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0C" w:rsidRPr="000358CF" w:rsidRDefault="00D2016E">
      <w:pPr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>様式第</w:t>
      </w:r>
      <w:r w:rsidR="001A680C" w:rsidRPr="000358CF">
        <w:rPr>
          <w:rFonts w:asciiTheme="minorEastAsia" w:hAnsiTheme="minorEastAsia" w:hint="eastAsia"/>
        </w:rPr>
        <w:t>１</w:t>
      </w:r>
      <w:r w:rsidRPr="000358CF">
        <w:rPr>
          <w:rFonts w:asciiTheme="minorEastAsia" w:hAnsiTheme="minorEastAsia" w:hint="eastAsia"/>
        </w:rPr>
        <w:t>号（第</w:t>
      </w:r>
      <w:r w:rsidR="00BD3B22">
        <w:rPr>
          <w:rFonts w:asciiTheme="minorEastAsia" w:hAnsiTheme="minorEastAsia" w:hint="eastAsia"/>
        </w:rPr>
        <w:t>４</w:t>
      </w:r>
      <w:r w:rsidRPr="000358CF">
        <w:rPr>
          <w:rFonts w:asciiTheme="minorEastAsia" w:hAnsiTheme="minorEastAsia" w:hint="eastAsia"/>
        </w:rPr>
        <w:t>条関係）</w:t>
      </w:r>
    </w:p>
    <w:p w:rsidR="001A680C" w:rsidRPr="000358CF" w:rsidRDefault="001A680C">
      <w:pPr>
        <w:rPr>
          <w:rFonts w:asciiTheme="minorEastAsia" w:hAnsiTheme="minorEastAsia"/>
        </w:rPr>
      </w:pPr>
    </w:p>
    <w:p w:rsidR="00D2016E" w:rsidRPr="000358CF" w:rsidRDefault="001A680C" w:rsidP="00D2016E">
      <w:pPr>
        <w:jc w:val="center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>泉大津</w:t>
      </w:r>
      <w:r w:rsidR="00D2016E" w:rsidRPr="000358CF">
        <w:rPr>
          <w:rFonts w:asciiTheme="minorEastAsia" w:hAnsiTheme="minorEastAsia" w:hint="eastAsia"/>
        </w:rPr>
        <w:t>市</w:t>
      </w:r>
      <w:r w:rsidR="000358CF" w:rsidRPr="000358CF">
        <w:rPr>
          <w:rFonts w:asciiTheme="minorEastAsia" w:hAnsiTheme="minorEastAsia" w:hint="eastAsia"/>
        </w:rPr>
        <w:t>ブランドメッセージ</w:t>
      </w:r>
      <w:r w:rsidR="00D2016E" w:rsidRPr="000358CF">
        <w:rPr>
          <w:rFonts w:asciiTheme="minorEastAsia" w:hAnsiTheme="minorEastAsia" w:hint="eastAsia"/>
        </w:rPr>
        <w:t>使用</w:t>
      </w:r>
      <w:r w:rsidR="00D33DAC">
        <w:rPr>
          <w:rFonts w:asciiTheme="minorEastAsia" w:hAnsiTheme="minorEastAsia" w:hint="eastAsia"/>
        </w:rPr>
        <w:t>申込</w:t>
      </w:r>
      <w:r w:rsidR="00D2016E" w:rsidRPr="000358CF">
        <w:rPr>
          <w:rFonts w:asciiTheme="minorEastAsia" w:hAnsiTheme="minorEastAsia" w:hint="eastAsia"/>
        </w:rPr>
        <w:t>書</w:t>
      </w:r>
    </w:p>
    <w:p w:rsidR="00D2016E" w:rsidRPr="006B1D6F" w:rsidRDefault="00D2016E" w:rsidP="00D2016E">
      <w:pPr>
        <w:jc w:val="center"/>
        <w:rPr>
          <w:rFonts w:asciiTheme="minorEastAsia" w:hAnsiTheme="minorEastAsia"/>
        </w:rPr>
      </w:pPr>
    </w:p>
    <w:p w:rsidR="00D2016E" w:rsidRPr="000358CF" w:rsidRDefault="00C62120" w:rsidP="00D2016E">
      <w:pPr>
        <w:jc w:val="right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 xml:space="preserve">令和　　</w:t>
      </w:r>
      <w:r w:rsidR="00D2016E" w:rsidRPr="000358CF">
        <w:rPr>
          <w:rFonts w:asciiTheme="minorEastAsia" w:hAnsiTheme="minorEastAsia" w:hint="eastAsia"/>
        </w:rPr>
        <w:t>年　　月　　日</w:t>
      </w:r>
    </w:p>
    <w:p w:rsidR="001A47D1" w:rsidRPr="000358CF" w:rsidRDefault="001A47D1" w:rsidP="00D2016E">
      <w:pPr>
        <w:jc w:val="left"/>
        <w:rPr>
          <w:rFonts w:asciiTheme="minorEastAsia" w:hAnsiTheme="minorEastAsia"/>
        </w:rPr>
      </w:pPr>
    </w:p>
    <w:p w:rsidR="00D2016E" w:rsidRPr="000358CF" w:rsidRDefault="00D2016E" w:rsidP="00D2016E">
      <w:pPr>
        <w:jc w:val="left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>（宛先）</w:t>
      </w:r>
    </w:p>
    <w:p w:rsidR="00D2016E" w:rsidRPr="000358CF" w:rsidRDefault="00D2016E" w:rsidP="00D2016E">
      <w:pPr>
        <w:jc w:val="left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 xml:space="preserve">　</w:t>
      </w:r>
      <w:r w:rsidR="006B1D6F">
        <w:rPr>
          <w:rFonts w:asciiTheme="minorEastAsia" w:hAnsiTheme="minorEastAsia" w:hint="eastAsia"/>
        </w:rPr>
        <w:t>秘書広報課長　宛</w:t>
      </w:r>
    </w:p>
    <w:p w:rsidR="00044172" w:rsidRPr="000358CF" w:rsidRDefault="00044172" w:rsidP="00044172">
      <w:pPr>
        <w:jc w:val="left"/>
        <w:rPr>
          <w:rFonts w:asciiTheme="minorEastAsia" w:hAnsiTheme="minorEastAsia"/>
        </w:rPr>
      </w:pPr>
    </w:p>
    <w:p w:rsidR="006D17FF" w:rsidRPr="000358CF" w:rsidRDefault="00D33DAC" w:rsidP="006D17F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</w:t>
      </w:r>
      <w:r w:rsidR="006D17FF" w:rsidRPr="000358CF">
        <w:rPr>
          <w:rFonts w:asciiTheme="minorEastAsia" w:hAnsiTheme="minorEastAsia" w:hint="eastAsia"/>
        </w:rPr>
        <w:t>者　住所（所在地）</w:t>
      </w:r>
      <w:r w:rsidR="00044172" w:rsidRPr="000358CF">
        <w:rPr>
          <w:rFonts w:asciiTheme="minorEastAsia" w:hAnsiTheme="minorEastAsia" w:hint="eastAsia"/>
        </w:rPr>
        <w:t xml:space="preserve">　</w:t>
      </w:r>
      <w:r w:rsidR="006D17FF" w:rsidRPr="000358CF">
        <w:rPr>
          <w:rFonts w:asciiTheme="minorEastAsia" w:hAnsiTheme="minorEastAsia" w:hint="eastAsia"/>
        </w:rPr>
        <w:t xml:space="preserve">　　　</w:t>
      </w:r>
      <w:r w:rsidR="00044172" w:rsidRPr="000358CF">
        <w:rPr>
          <w:rFonts w:asciiTheme="minorEastAsia" w:hAnsiTheme="minorEastAsia" w:hint="eastAsia"/>
        </w:rPr>
        <w:t xml:space="preserve">　　　　　</w:t>
      </w:r>
      <w:r w:rsidR="006D17FF" w:rsidRPr="000358CF">
        <w:rPr>
          <w:rFonts w:asciiTheme="minorEastAsia" w:hAnsiTheme="minorEastAsia" w:hint="eastAsia"/>
        </w:rPr>
        <w:t xml:space="preserve">　　</w:t>
      </w:r>
      <w:r w:rsidR="00044172" w:rsidRPr="000358CF">
        <w:rPr>
          <w:rFonts w:asciiTheme="minorEastAsia" w:hAnsiTheme="minorEastAsia" w:hint="eastAsia"/>
        </w:rPr>
        <w:t xml:space="preserve">　　　　　　</w:t>
      </w:r>
    </w:p>
    <w:p w:rsidR="006D17FF" w:rsidRPr="000358CF" w:rsidRDefault="006D17FF" w:rsidP="006D17FF">
      <w:pPr>
        <w:wordWrap w:val="0"/>
        <w:jc w:val="right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 xml:space="preserve">氏名（名　称）　　　　　　　　　　　　　　　　　</w:t>
      </w:r>
    </w:p>
    <w:p w:rsidR="00044172" w:rsidRPr="000358CF" w:rsidRDefault="006D17FF" w:rsidP="006D17FF">
      <w:pPr>
        <w:wordWrap w:val="0"/>
        <w:jc w:val="right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>（代表者氏名）</w:t>
      </w:r>
      <w:r w:rsidR="00044172" w:rsidRPr="000358CF">
        <w:rPr>
          <w:rFonts w:asciiTheme="minorEastAsia" w:hAnsiTheme="minorEastAsia" w:hint="eastAsia"/>
        </w:rPr>
        <w:t xml:space="preserve">　</w:t>
      </w:r>
      <w:r w:rsidRPr="000358CF">
        <w:rPr>
          <w:rFonts w:asciiTheme="minorEastAsia" w:hAnsiTheme="minorEastAsia" w:hint="eastAsia"/>
        </w:rPr>
        <w:t xml:space="preserve">　　　　　　　　　　　　　　　　</w:t>
      </w:r>
    </w:p>
    <w:p w:rsidR="00044172" w:rsidRDefault="00044172" w:rsidP="00044172">
      <w:pPr>
        <w:jc w:val="right"/>
        <w:rPr>
          <w:rFonts w:asciiTheme="minorEastAsia" w:hAnsiTheme="minorEastAsia"/>
        </w:rPr>
      </w:pPr>
    </w:p>
    <w:p w:rsidR="001B3A03" w:rsidRPr="000358CF" w:rsidRDefault="001B3A03" w:rsidP="00044172">
      <w:pPr>
        <w:jc w:val="right"/>
        <w:rPr>
          <w:rFonts w:asciiTheme="minorEastAsia" w:hAnsiTheme="minorEastAsia"/>
        </w:rPr>
      </w:pPr>
    </w:p>
    <w:p w:rsidR="001A47D1" w:rsidRPr="000358CF" w:rsidRDefault="00097DE2" w:rsidP="00D2016E">
      <w:pPr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 xml:space="preserve">　</w:t>
      </w:r>
      <w:r w:rsidR="000358CF" w:rsidRPr="000358CF">
        <w:rPr>
          <w:rFonts w:asciiTheme="minorEastAsia" w:hAnsiTheme="minorEastAsia" w:hint="eastAsia"/>
        </w:rPr>
        <w:t>泉大津市ブランドメッセージ</w:t>
      </w:r>
      <w:r w:rsidR="00044172" w:rsidRPr="000358CF">
        <w:rPr>
          <w:rFonts w:asciiTheme="minorEastAsia" w:hAnsiTheme="minorEastAsia" w:hint="eastAsia"/>
        </w:rPr>
        <w:t>を使用したいので、下記のとおり</w:t>
      </w:r>
      <w:r w:rsidR="00D33DAC">
        <w:rPr>
          <w:rFonts w:asciiTheme="minorEastAsia" w:hAnsiTheme="minorEastAsia" w:hint="eastAsia"/>
        </w:rPr>
        <w:t>申込みま</w:t>
      </w:r>
      <w:r w:rsidR="00044172" w:rsidRPr="000358CF">
        <w:rPr>
          <w:rFonts w:asciiTheme="minorEastAsia" w:hAnsiTheme="minorEastAsia" w:hint="eastAsia"/>
        </w:rPr>
        <w:t>す。</w:t>
      </w:r>
    </w:p>
    <w:p w:rsidR="001A47D1" w:rsidRPr="000358CF" w:rsidRDefault="001A47D1" w:rsidP="00D2016E">
      <w:pPr>
        <w:jc w:val="center"/>
        <w:rPr>
          <w:rFonts w:asciiTheme="minorEastAsia" w:hAnsiTheme="minorEastAsia"/>
        </w:rPr>
      </w:pPr>
    </w:p>
    <w:p w:rsidR="001A47D1" w:rsidRPr="000358CF" w:rsidRDefault="00D2016E" w:rsidP="001A47D1">
      <w:pPr>
        <w:jc w:val="center"/>
        <w:rPr>
          <w:rFonts w:asciiTheme="minorEastAsia" w:hAnsiTheme="minorEastAsia"/>
        </w:rPr>
      </w:pPr>
      <w:r w:rsidRPr="000358CF">
        <w:rPr>
          <w:rFonts w:asciiTheme="minorEastAsia" w:hAnsiTheme="minorEastAsia" w:hint="eastAsia"/>
        </w:rPr>
        <w:t>記</w:t>
      </w:r>
    </w:p>
    <w:p w:rsidR="001A47D1" w:rsidRPr="000358CF" w:rsidRDefault="001A47D1" w:rsidP="001A47D1">
      <w:pPr>
        <w:jc w:val="center"/>
        <w:rPr>
          <w:rFonts w:asciiTheme="minorEastAsia" w:hAnsiTheme="minorEastAsia"/>
        </w:rPr>
      </w:pPr>
    </w:p>
    <w:tbl>
      <w:tblPr>
        <w:tblStyle w:val="a3"/>
        <w:tblW w:w="8495" w:type="dxa"/>
        <w:jc w:val="center"/>
        <w:tblLook w:val="04A0" w:firstRow="1" w:lastRow="0" w:firstColumn="1" w:lastColumn="0" w:noHBand="0" w:noVBand="1"/>
      </w:tblPr>
      <w:tblGrid>
        <w:gridCol w:w="2261"/>
        <w:gridCol w:w="1703"/>
        <w:gridCol w:w="4531"/>
      </w:tblGrid>
      <w:tr w:rsidR="004A576C" w:rsidRPr="000358CF" w:rsidTr="00BD3B22">
        <w:trPr>
          <w:trHeight w:val="851"/>
          <w:jc w:val="center"/>
        </w:trPr>
        <w:tc>
          <w:tcPr>
            <w:tcW w:w="2261" w:type="dxa"/>
            <w:vAlign w:val="center"/>
          </w:tcPr>
          <w:p w:rsidR="004A576C" w:rsidRDefault="004A576C" w:rsidP="0078354B">
            <w:pPr>
              <w:snapToGrid w:val="0"/>
              <w:spacing w:line="320" w:lineRule="exact"/>
              <w:jc w:val="distribute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使用目的</w:t>
            </w:r>
          </w:p>
        </w:tc>
        <w:tc>
          <w:tcPr>
            <w:tcW w:w="6234" w:type="dxa"/>
            <w:gridSpan w:val="2"/>
            <w:vAlign w:val="center"/>
          </w:tcPr>
          <w:p w:rsidR="004A576C" w:rsidRPr="008C59B9" w:rsidRDefault="004A576C" w:rsidP="008C59B9">
            <w:pPr>
              <w:snapToGrid w:val="0"/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D17FF" w:rsidRPr="000358CF" w:rsidTr="000358CF">
        <w:trPr>
          <w:trHeight w:val="567"/>
          <w:jc w:val="center"/>
        </w:trPr>
        <w:tc>
          <w:tcPr>
            <w:tcW w:w="2261" w:type="dxa"/>
            <w:vMerge w:val="restart"/>
            <w:vAlign w:val="center"/>
          </w:tcPr>
          <w:p w:rsidR="006D17FF" w:rsidRPr="000358CF" w:rsidRDefault="00B861B0" w:rsidP="0008751C">
            <w:pPr>
              <w:snapToGrid w:val="0"/>
              <w:spacing w:line="320" w:lineRule="exac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0358CF">
              <w:rPr>
                <w:rFonts w:asciiTheme="minorEastAsia" w:hAnsiTheme="minorEastAsia" w:cs="メイリオ" w:hint="eastAsia"/>
                <w:szCs w:val="21"/>
              </w:rPr>
              <w:t>連絡先</w:t>
            </w:r>
          </w:p>
        </w:tc>
        <w:tc>
          <w:tcPr>
            <w:tcW w:w="1703" w:type="dxa"/>
            <w:vAlign w:val="center"/>
          </w:tcPr>
          <w:p w:rsidR="006D17FF" w:rsidRPr="000358CF" w:rsidRDefault="000358CF" w:rsidP="00211D76">
            <w:pPr>
              <w:snapToGrid w:val="0"/>
              <w:spacing w:line="3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担当者</w:t>
            </w:r>
            <w:r w:rsidR="006D17FF" w:rsidRPr="000358CF">
              <w:rPr>
                <w:rFonts w:ascii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4531" w:type="dxa"/>
            <w:vAlign w:val="center"/>
          </w:tcPr>
          <w:p w:rsidR="006D17FF" w:rsidRPr="000358CF" w:rsidRDefault="006D17FF" w:rsidP="00211D76">
            <w:pPr>
              <w:snapToGrid w:val="0"/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0358CF" w:rsidRPr="000358CF" w:rsidTr="000358CF">
        <w:trPr>
          <w:trHeight w:val="567"/>
          <w:jc w:val="center"/>
        </w:trPr>
        <w:tc>
          <w:tcPr>
            <w:tcW w:w="2261" w:type="dxa"/>
            <w:vMerge/>
            <w:vAlign w:val="center"/>
          </w:tcPr>
          <w:p w:rsidR="000358CF" w:rsidRPr="000358CF" w:rsidRDefault="000358CF" w:rsidP="0008751C">
            <w:pPr>
              <w:snapToGrid w:val="0"/>
              <w:spacing w:line="320" w:lineRule="exact"/>
              <w:jc w:val="distribute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358CF" w:rsidRDefault="000358CF" w:rsidP="00211D76">
            <w:pPr>
              <w:snapToGrid w:val="0"/>
              <w:spacing w:line="3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部署</w:t>
            </w:r>
          </w:p>
        </w:tc>
        <w:tc>
          <w:tcPr>
            <w:tcW w:w="4531" w:type="dxa"/>
            <w:vAlign w:val="center"/>
          </w:tcPr>
          <w:p w:rsidR="000358CF" w:rsidRPr="000358CF" w:rsidRDefault="000358CF" w:rsidP="00211D76">
            <w:pPr>
              <w:snapToGrid w:val="0"/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0358CF" w:rsidRPr="000358CF" w:rsidTr="000358CF">
        <w:trPr>
          <w:trHeight w:val="567"/>
          <w:jc w:val="center"/>
        </w:trPr>
        <w:tc>
          <w:tcPr>
            <w:tcW w:w="2261" w:type="dxa"/>
            <w:vMerge/>
          </w:tcPr>
          <w:p w:rsidR="000358CF" w:rsidRPr="000358CF" w:rsidRDefault="000358CF" w:rsidP="00166B83">
            <w:pPr>
              <w:snapToGrid w:val="0"/>
              <w:spacing w:line="3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358CF" w:rsidRPr="000358CF" w:rsidRDefault="000358CF" w:rsidP="00166B83">
            <w:pPr>
              <w:snapToGrid w:val="0"/>
              <w:spacing w:line="3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0358CF">
              <w:rPr>
                <w:rFonts w:asciiTheme="minorEastAsia" w:hAnsiTheme="minorEastAsia" w:cs="メイリオ" w:hint="eastAsia"/>
                <w:szCs w:val="21"/>
              </w:rPr>
              <w:t>電話</w:t>
            </w:r>
            <w:r>
              <w:rPr>
                <w:rFonts w:asciiTheme="minorEastAsia" w:hAnsiTheme="minorEastAsia" w:cs="メイリオ" w:hint="eastAsia"/>
                <w:szCs w:val="21"/>
              </w:rPr>
              <w:t>番号</w:t>
            </w:r>
          </w:p>
        </w:tc>
        <w:tc>
          <w:tcPr>
            <w:tcW w:w="4531" w:type="dxa"/>
            <w:vAlign w:val="center"/>
          </w:tcPr>
          <w:p w:rsidR="000358CF" w:rsidRPr="000358CF" w:rsidRDefault="000358CF" w:rsidP="00166B83">
            <w:pPr>
              <w:snapToGrid w:val="0"/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166B83" w:rsidRPr="000358CF" w:rsidTr="000358CF">
        <w:trPr>
          <w:trHeight w:val="567"/>
          <w:jc w:val="center"/>
        </w:trPr>
        <w:tc>
          <w:tcPr>
            <w:tcW w:w="2261" w:type="dxa"/>
            <w:vMerge/>
          </w:tcPr>
          <w:p w:rsidR="00166B83" w:rsidRPr="000358CF" w:rsidRDefault="00166B83" w:rsidP="0015777C">
            <w:pPr>
              <w:snapToGrid w:val="0"/>
              <w:spacing w:line="320" w:lineRule="exact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166B83" w:rsidRPr="000358CF" w:rsidRDefault="000358CF" w:rsidP="0015777C">
            <w:pPr>
              <w:snapToGrid w:val="0"/>
              <w:spacing w:line="32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メールアドレス</w:t>
            </w:r>
          </w:p>
        </w:tc>
        <w:tc>
          <w:tcPr>
            <w:tcW w:w="4531" w:type="dxa"/>
            <w:vAlign w:val="center"/>
          </w:tcPr>
          <w:p w:rsidR="00166B83" w:rsidRPr="000358CF" w:rsidRDefault="00166B83" w:rsidP="0015777C">
            <w:pPr>
              <w:snapToGrid w:val="0"/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:rsidR="004D4034" w:rsidRDefault="004D4034" w:rsidP="004A576C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添付書類</w:t>
      </w:r>
      <w:r>
        <w:rPr>
          <w:rFonts w:asciiTheme="minorEastAsia" w:hAnsiTheme="minorEastAsia"/>
          <w:szCs w:val="21"/>
        </w:rPr>
        <w:t>)</w:t>
      </w:r>
    </w:p>
    <w:p w:rsidR="008C59B9" w:rsidRDefault="004D4034" w:rsidP="004D4034">
      <w:pPr>
        <w:widowControl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</w:t>
      </w:r>
      <w:r w:rsidR="004E07D4" w:rsidRPr="004E07D4">
        <w:rPr>
          <w:rFonts w:asciiTheme="minorEastAsia" w:hAnsiTheme="minorEastAsia" w:hint="eastAsia"/>
          <w:szCs w:val="21"/>
        </w:rPr>
        <w:t>デザイン、イメージ図</w:t>
      </w:r>
      <w:bookmarkStart w:id="0" w:name="_GoBack"/>
      <w:bookmarkEnd w:id="0"/>
      <w:r w:rsidR="004E07D4" w:rsidRPr="004E07D4">
        <w:rPr>
          <w:rFonts w:asciiTheme="minorEastAsia" w:hAnsiTheme="minorEastAsia" w:hint="eastAsia"/>
          <w:szCs w:val="21"/>
        </w:rPr>
        <w:t>等使用方法</w:t>
      </w:r>
      <w:r>
        <w:rPr>
          <w:rFonts w:asciiTheme="minorEastAsia" w:hAnsiTheme="minorEastAsia" w:hint="eastAsia"/>
          <w:szCs w:val="21"/>
        </w:rPr>
        <w:t>が分かるもの。</w:t>
      </w:r>
    </w:p>
    <w:sectPr w:rsidR="008C59B9" w:rsidSect="00F139C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06" w:rsidRDefault="00507506" w:rsidP="0008751C">
      <w:r>
        <w:separator/>
      </w:r>
    </w:p>
  </w:endnote>
  <w:endnote w:type="continuationSeparator" w:id="0">
    <w:p w:rsidR="00507506" w:rsidRDefault="00507506" w:rsidP="0008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06" w:rsidRDefault="00507506" w:rsidP="0008751C">
      <w:r>
        <w:separator/>
      </w:r>
    </w:p>
  </w:footnote>
  <w:footnote w:type="continuationSeparator" w:id="0">
    <w:p w:rsidR="00507506" w:rsidRDefault="00507506" w:rsidP="0008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E93"/>
    <w:multiLevelType w:val="hybridMultilevel"/>
    <w:tmpl w:val="286C22DA"/>
    <w:lvl w:ilvl="0" w:tplc="4D0E66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32094"/>
    <w:multiLevelType w:val="hybridMultilevel"/>
    <w:tmpl w:val="4E0C864E"/>
    <w:lvl w:ilvl="0" w:tplc="AAF4E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D30E8F"/>
    <w:multiLevelType w:val="hybridMultilevel"/>
    <w:tmpl w:val="691E207E"/>
    <w:lvl w:ilvl="0" w:tplc="0FA20EB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2446D0"/>
    <w:multiLevelType w:val="hybridMultilevel"/>
    <w:tmpl w:val="1FB23E24"/>
    <w:lvl w:ilvl="0" w:tplc="06F68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6E"/>
    <w:rsid w:val="00005789"/>
    <w:rsid w:val="000358CF"/>
    <w:rsid w:val="00044172"/>
    <w:rsid w:val="00054FBB"/>
    <w:rsid w:val="000766FB"/>
    <w:rsid w:val="0008751C"/>
    <w:rsid w:val="00097DE2"/>
    <w:rsid w:val="000E3884"/>
    <w:rsid w:val="001113B1"/>
    <w:rsid w:val="0015777C"/>
    <w:rsid w:val="00166B83"/>
    <w:rsid w:val="00194568"/>
    <w:rsid w:val="001A47D1"/>
    <w:rsid w:val="001A680C"/>
    <w:rsid w:val="001B3A03"/>
    <w:rsid w:val="001B7145"/>
    <w:rsid w:val="00211D76"/>
    <w:rsid w:val="00214CB0"/>
    <w:rsid w:val="00214E1F"/>
    <w:rsid w:val="00240402"/>
    <w:rsid w:val="002555D7"/>
    <w:rsid w:val="00263CA4"/>
    <w:rsid w:val="003E083F"/>
    <w:rsid w:val="004342B9"/>
    <w:rsid w:val="004A576C"/>
    <w:rsid w:val="004A688F"/>
    <w:rsid w:val="004D4034"/>
    <w:rsid w:val="004E07D4"/>
    <w:rsid w:val="00507506"/>
    <w:rsid w:val="00532C51"/>
    <w:rsid w:val="00553ADC"/>
    <w:rsid w:val="005911D4"/>
    <w:rsid w:val="005A5E7E"/>
    <w:rsid w:val="006373D4"/>
    <w:rsid w:val="006B1D6F"/>
    <w:rsid w:val="006B760F"/>
    <w:rsid w:val="006B7AFD"/>
    <w:rsid w:val="006D17FF"/>
    <w:rsid w:val="006E29CC"/>
    <w:rsid w:val="007001FE"/>
    <w:rsid w:val="007404D9"/>
    <w:rsid w:val="00742C7E"/>
    <w:rsid w:val="0078354B"/>
    <w:rsid w:val="007E6ECD"/>
    <w:rsid w:val="00846EC5"/>
    <w:rsid w:val="00874EE9"/>
    <w:rsid w:val="008C59B9"/>
    <w:rsid w:val="00906320"/>
    <w:rsid w:val="0095142B"/>
    <w:rsid w:val="00957C4D"/>
    <w:rsid w:val="009A51F5"/>
    <w:rsid w:val="009E62C1"/>
    <w:rsid w:val="00A10AE9"/>
    <w:rsid w:val="00A17C08"/>
    <w:rsid w:val="00A30142"/>
    <w:rsid w:val="00A61EB4"/>
    <w:rsid w:val="00B12A37"/>
    <w:rsid w:val="00B14806"/>
    <w:rsid w:val="00B642D1"/>
    <w:rsid w:val="00B67069"/>
    <w:rsid w:val="00B861B0"/>
    <w:rsid w:val="00BB150A"/>
    <w:rsid w:val="00BD3B22"/>
    <w:rsid w:val="00C16DCC"/>
    <w:rsid w:val="00C346C3"/>
    <w:rsid w:val="00C60876"/>
    <w:rsid w:val="00C62120"/>
    <w:rsid w:val="00C704D1"/>
    <w:rsid w:val="00C7088E"/>
    <w:rsid w:val="00CA0E98"/>
    <w:rsid w:val="00CC263D"/>
    <w:rsid w:val="00CF0C6B"/>
    <w:rsid w:val="00CF7DA1"/>
    <w:rsid w:val="00D2016E"/>
    <w:rsid w:val="00D33DAC"/>
    <w:rsid w:val="00D6490C"/>
    <w:rsid w:val="00E068EE"/>
    <w:rsid w:val="00E26502"/>
    <w:rsid w:val="00E40FFE"/>
    <w:rsid w:val="00E60E40"/>
    <w:rsid w:val="00F139C9"/>
    <w:rsid w:val="00F168BE"/>
    <w:rsid w:val="00F6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D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51C"/>
  </w:style>
  <w:style w:type="paragraph" w:styleId="a7">
    <w:name w:val="footer"/>
    <w:basedOn w:val="a"/>
    <w:link w:val="a8"/>
    <w:uiPriority w:val="99"/>
    <w:unhideWhenUsed/>
    <w:rsid w:val="0008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51C"/>
  </w:style>
  <w:style w:type="paragraph" w:styleId="a9">
    <w:name w:val="Note Heading"/>
    <w:basedOn w:val="a"/>
    <w:next w:val="a"/>
    <w:link w:val="aa"/>
    <w:unhideWhenUsed/>
    <w:rsid w:val="006373D4"/>
    <w:pPr>
      <w:jc w:val="center"/>
    </w:pPr>
  </w:style>
  <w:style w:type="character" w:customStyle="1" w:styleId="aa">
    <w:name w:val="記 (文字)"/>
    <w:basedOn w:val="a0"/>
    <w:link w:val="a9"/>
    <w:uiPriority w:val="99"/>
    <w:rsid w:val="006373D4"/>
  </w:style>
  <w:style w:type="paragraph" w:styleId="ab">
    <w:name w:val="Balloon Text"/>
    <w:basedOn w:val="a"/>
    <w:link w:val="ac"/>
    <w:uiPriority w:val="99"/>
    <w:semiHidden/>
    <w:unhideWhenUsed/>
    <w:rsid w:val="0087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E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nhideWhenUsed/>
    <w:rsid w:val="001A47D1"/>
    <w:pPr>
      <w:jc w:val="right"/>
    </w:pPr>
    <w:rPr>
      <w:rFonts w:ascii="Batang" w:hAnsi="Batang"/>
    </w:rPr>
  </w:style>
  <w:style w:type="character" w:customStyle="1" w:styleId="ae">
    <w:name w:val="結語 (文字)"/>
    <w:basedOn w:val="a0"/>
    <w:link w:val="ad"/>
    <w:uiPriority w:val="99"/>
    <w:rsid w:val="001A47D1"/>
    <w:rPr>
      <w:rFonts w:ascii="Batang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F77A-9C50-4695-BE37-5F8DD94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1-03-30T06:37:00Z</dcterms:created>
  <dcterms:modified xsi:type="dcterms:W3CDTF">2024-04-22T06:49:00Z</dcterms:modified>
</cp:coreProperties>
</file>